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66E20B94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181C18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1488D300" w:rsidR="004233D8" w:rsidRPr="003D6D39" w:rsidRDefault="002259A5" w:rsidP="003D6D39">
      <w:pPr>
        <w:pStyle w:val="Heading1"/>
      </w:pPr>
      <w:r w:rsidRPr="003D6D39">
        <w:t>Scenario Run Sheet</w:t>
      </w:r>
      <w:r w:rsidR="007B7E24">
        <w:t>: It’s a blast!</w:t>
      </w:r>
    </w:p>
    <w:p w14:paraId="0FD8BE43" w14:textId="77777777" w:rsidR="00473F7E" w:rsidRDefault="00473F7E" w:rsidP="00581EDD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42C752FF" w14:textId="6C419A83" w:rsidR="007B7E24" w:rsidRDefault="007B7E2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7B7E24">
        <w:rPr>
          <w:b/>
        </w:rPr>
        <w:t xml:space="preserve">Estimate </w:t>
      </w:r>
      <w:proofErr w:type="spellStart"/>
      <w:r w:rsidRPr="007B7E24">
        <w:rPr>
          <w:b/>
        </w:rPr>
        <w:t>SIMulation</w:t>
      </w:r>
      <w:proofErr w:type="spellEnd"/>
      <w:r w:rsidRPr="007B7E24">
        <w:rPr>
          <w:b/>
        </w:rPr>
        <w:t xml:space="preserve"> Time</w:t>
      </w:r>
      <w:r>
        <w:rPr>
          <w:b/>
        </w:rPr>
        <w:t>:</w:t>
      </w:r>
      <w:r w:rsidR="00581EDD">
        <w:rPr>
          <w:b/>
        </w:rPr>
        <w:tab/>
      </w:r>
      <w:r w:rsidR="00581EDD">
        <w:rPr>
          <w:b/>
        </w:rPr>
        <w:tab/>
      </w:r>
      <w:r w:rsidR="00581EDD">
        <w:rPr>
          <w:b/>
        </w:rPr>
        <w:tab/>
      </w:r>
      <w:r>
        <w:rPr>
          <w:b/>
        </w:rPr>
        <w:t>30mins</w:t>
      </w:r>
      <w:r>
        <w:rPr>
          <w:b/>
        </w:rPr>
        <w:tab/>
      </w:r>
    </w:p>
    <w:p w14:paraId="0907CADD" w14:textId="0B06016D" w:rsidR="00473F7E" w:rsidRPr="00C152D4" w:rsidRDefault="00473F7E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7B7E24">
        <w:rPr>
          <w:b/>
        </w:rPr>
        <w:t xml:space="preserve"> </w:t>
      </w:r>
      <w:r w:rsidR="00581EDD">
        <w:rPr>
          <w:b/>
        </w:rPr>
        <w:tab/>
      </w:r>
      <w:r w:rsidR="007B7E24">
        <w:rPr>
          <w:b/>
        </w:rPr>
        <w:t>20-30mins</w:t>
      </w:r>
    </w:p>
    <w:p w14:paraId="0AFE2E72" w14:textId="1A73EC6C" w:rsidR="00473F7E" w:rsidRPr="00C152D4" w:rsidRDefault="00473F7E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581EDD">
        <w:rPr>
          <w:b/>
        </w:rPr>
        <w:tab/>
      </w:r>
      <w:r w:rsidR="00581EDD">
        <w:rPr>
          <w:b/>
        </w:rPr>
        <w:tab/>
      </w:r>
      <w:r w:rsidR="00581EDD">
        <w:rPr>
          <w:b/>
        </w:rPr>
        <w:tab/>
      </w:r>
      <w:r w:rsidR="00581EDD">
        <w:rPr>
          <w:b/>
        </w:rPr>
        <w:tab/>
      </w:r>
      <w:r w:rsidR="007B7E24">
        <w:rPr>
          <w:b/>
        </w:rPr>
        <w:t xml:space="preserve">ED </w:t>
      </w:r>
      <w:proofErr w:type="spellStart"/>
      <w:r w:rsidR="007B7E24">
        <w:rPr>
          <w:b/>
        </w:rPr>
        <w:t>Reg</w:t>
      </w:r>
      <w:proofErr w:type="spellEnd"/>
      <w:r w:rsidR="007B7E24">
        <w:rPr>
          <w:b/>
        </w:rPr>
        <w:t xml:space="preserve">/ED Nurse/ICU </w:t>
      </w:r>
      <w:proofErr w:type="spellStart"/>
      <w:r w:rsidR="007B7E24">
        <w:rPr>
          <w:b/>
        </w:rPr>
        <w:t>Reg</w:t>
      </w:r>
      <w:proofErr w:type="spellEnd"/>
      <w:r w:rsidR="007B7E24">
        <w:rPr>
          <w:b/>
        </w:rPr>
        <w:t xml:space="preserve">/Anaesthetic </w:t>
      </w:r>
      <w:proofErr w:type="spellStart"/>
      <w:r w:rsidR="007B7E24">
        <w:rPr>
          <w:b/>
        </w:rPr>
        <w:t>Reg</w:t>
      </w:r>
      <w:proofErr w:type="spellEnd"/>
      <w:r w:rsidR="007B7E24">
        <w:rPr>
          <w:b/>
        </w:rPr>
        <w:t>/</w:t>
      </w:r>
      <w:proofErr w:type="spellStart"/>
      <w:r w:rsidR="007B7E24">
        <w:rPr>
          <w:b/>
        </w:rPr>
        <w:t>Surg</w:t>
      </w:r>
      <w:proofErr w:type="spellEnd"/>
      <w:r w:rsidR="007B7E24">
        <w:rPr>
          <w:b/>
        </w:rPr>
        <w:t xml:space="preserve"> </w:t>
      </w:r>
      <w:proofErr w:type="spellStart"/>
      <w:r w:rsidR="007B7E24">
        <w:rPr>
          <w:b/>
        </w:rPr>
        <w:t>Reg</w:t>
      </w:r>
      <w:proofErr w:type="spellEnd"/>
    </w:p>
    <w:p w14:paraId="2BD19089" w14:textId="77777777" w:rsidR="00581EDD" w:rsidRDefault="00581EDD" w:rsidP="00581EDD">
      <w:pPr>
        <w:shd w:val="clear" w:color="auto" w:fill="C6D9F1" w:themeFill="text2" w:themeFillTint="33"/>
        <w:spacing w:line="276" w:lineRule="auto"/>
        <w:rPr>
          <w:b/>
        </w:rPr>
      </w:pPr>
    </w:p>
    <w:p w14:paraId="54487AB1" w14:textId="7EF2AF51" w:rsidR="00473F7E" w:rsidRPr="00C152D4" w:rsidRDefault="00473F7E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Brief Summary:</w:t>
      </w:r>
      <w:r w:rsidR="007B7E24">
        <w:rPr>
          <w:b/>
        </w:rPr>
        <w:t xml:space="preserve"> </w:t>
      </w:r>
      <w:proofErr w:type="gramStart"/>
      <w:r w:rsidR="007B7E24">
        <w:rPr>
          <w:b/>
        </w:rPr>
        <w:t>16 year old</w:t>
      </w:r>
      <w:proofErr w:type="gramEnd"/>
      <w:r w:rsidR="007B7E24">
        <w:rPr>
          <w:b/>
        </w:rPr>
        <w:t xml:space="preserve"> male “accidentally” shot in the chest</w:t>
      </w:r>
      <w:r w:rsidR="00581EDD">
        <w:rPr>
          <w:b/>
        </w:rPr>
        <w:t>/leg</w:t>
      </w:r>
      <w:r w:rsidR="007B7E24">
        <w:rPr>
          <w:b/>
        </w:rPr>
        <w:t xml:space="preserve"> </w:t>
      </w:r>
      <w:r w:rsidR="00581EDD">
        <w:rPr>
          <w:b/>
        </w:rPr>
        <w:t xml:space="preserve">with shot gun </w:t>
      </w:r>
      <w:r w:rsidR="007B7E24">
        <w:rPr>
          <w:b/>
        </w:rPr>
        <w:t xml:space="preserve">by an acquaintance at 2am on a rural property. </w:t>
      </w:r>
      <w:r w:rsidR="00581EDD">
        <w:rPr>
          <w:b/>
        </w:rPr>
        <w:t>Initially GCS</w:t>
      </w:r>
      <w:r w:rsidR="007646E5">
        <w:rPr>
          <w:b/>
        </w:rPr>
        <w:t xml:space="preserve"> </w:t>
      </w:r>
      <w:r w:rsidR="00581EDD">
        <w:rPr>
          <w:b/>
        </w:rPr>
        <w:t>15, screaming in pain. Given ketamine 100mg en rou</w:t>
      </w:r>
      <w:r w:rsidR="00181C18">
        <w:rPr>
          <w:b/>
        </w:rPr>
        <w:t xml:space="preserve">te. </w:t>
      </w:r>
      <w:proofErr w:type="gramStart"/>
      <w:r w:rsidR="00181C18">
        <w:rPr>
          <w:b/>
        </w:rPr>
        <w:t>Reduced GCS to 7.</w:t>
      </w:r>
      <w:proofErr w:type="gramEnd"/>
      <w:r w:rsidR="00181C18">
        <w:rPr>
          <w:b/>
        </w:rPr>
        <w:t xml:space="preserve"> Airway not</w:t>
      </w:r>
      <w:r w:rsidR="00581EDD">
        <w:rPr>
          <w:b/>
        </w:rPr>
        <w:t xml:space="preserve"> maintained so LMA inserted</w:t>
      </w:r>
      <w:r w:rsidR="00181C18">
        <w:rPr>
          <w:b/>
        </w:rPr>
        <w:t xml:space="preserve"> en route</w:t>
      </w:r>
      <w:r w:rsidR="00581EDD">
        <w:rPr>
          <w:b/>
        </w:rPr>
        <w:t xml:space="preserve">. </w:t>
      </w:r>
      <w:proofErr w:type="gramStart"/>
      <w:r w:rsidR="00581EDD">
        <w:rPr>
          <w:b/>
        </w:rPr>
        <w:t>Initial</w:t>
      </w:r>
      <w:r w:rsidR="00181C18">
        <w:rPr>
          <w:b/>
        </w:rPr>
        <w:t xml:space="preserve"> BP 110/9</w:t>
      </w:r>
      <w:r w:rsidR="00581EDD">
        <w:rPr>
          <w:b/>
        </w:rPr>
        <w:t>0.</w:t>
      </w:r>
      <w:proofErr w:type="gramEnd"/>
      <w:r w:rsidR="00581EDD">
        <w:rPr>
          <w:b/>
        </w:rPr>
        <w:t xml:space="preserve"> </w:t>
      </w:r>
      <w:proofErr w:type="gramStart"/>
      <w:r w:rsidR="00581EDD">
        <w:rPr>
          <w:b/>
        </w:rPr>
        <w:t>Progressive decline in BP. Tachycardia</w:t>
      </w:r>
      <w:r w:rsidR="00181C18">
        <w:rPr>
          <w:b/>
        </w:rPr>
        <w:t>/</w:t>
      </w:r>
      <w:proofErr w:type="spellStart"/>
      <w:r w:rsidR="00181C18">
        <w:rPr>
          <w:b/>
        </w:rPr>
        <w:t>pnoea</w:t>
      </w:r>
      <w:proofErr w:type="spellEnd"/>
      <w:r w:rsidR="00581EDD">
        <w:rPr>
          <w:b/>
        </w:rPr>
        <w:t>.</w:t>
      </w:r>
      <w:proofErr w:type="gramEnd"/>
      <w:r w:rsidR="00581EDD">
        <w:rPr>
          <w:b/>
        </w:rPr>
        <w:t xml:space="preserve"> </w:t>
      </w:r>
      <w:proofErr w:type="spellStart"/>
      <w:proofErr w:type="gramStart"/>
      <w:r w:rsidR="00581EDD">
        <w:rPr>
          <w:b/>
        </w:rPr>
        <w:t>Sats</w:t>
      </w:r>
      <w:proofErr w:type="spellEnd"/>
      <w:r w:rsidR="00581EDD">
        <w:rPr>
          <w:b/>
        </w:rPr>
        <w:t xml:space="preserve"> 90% on LMA.</w:t>
      </w:r>
      <w:proofErr w:type="gramEnd"/>
      <w:r w:rsidR="00FA2AA6">
        <w:rPr>
          <w:b/>
        </w:rPr>
        <w:t xml:space="preserve"> Just prior to arrival patient arrests. </w:t>
      </w:r>
      <w:proofErr w:type="gramStart"/>
      <w:r w:rsidR="00FA2AA6">
        <w:rPr>
          <w:b/>
        </w:rPr>
        <w:t>CPR ongoing on arrival.</w:t>
      </w:r>
      <w:proofErr w:type="gramEnd"/>
      <w:r w:rsidR="00581EDD">
        <w:rPr>
          <w:b/>
        </w:rPr>
        <w:t xml:space="preserve"> Use of </w:t>
      </w:r>
      <w:r w:rsidR="00181C18">
        <w:rPr>
          <w:b/>
        </w:rPr>
        <w:t xml:space="preserve">ERC traumatic </w:t>
      </w:r>
      <w:r w:rsidR="00581EDD">
        <w:rPr>
          <w:b/>
        </w:rPr>
        <w:t>cardiac arrest protocol</w:t>
      </w:r>
      <w:r w:rsidR="00FA2AA6">
        <w:rPr>
          <w:b/>
        </w:rPr>
        <w:t>/RDH ED protocol</w:t>
      </w:r>
      <w:r w:rsidR="00581EDD">
        <w:rPr>
          <w:b/>
        </w:rPr>
        <w:t xml:space="preserve"> – de</w:t>
      </w:r>
      <w:r w:rsidR="00181C18">
        <w:rPr>
          <w:b/>
        </w:rPr>
        <w:t>-</w:t>
      </w:r>
      <w:r w:rsidR="00581EDD">
        <w:rPr>
          <w:b/>
        </w:rPr>
        <w:t>emphasis on CPR,</w:t>
      </w:r>
      <w:r w:rsidR="00181C18">
        <w:rPr>
          <w:b/>
        </w:rPr>
        <w:t xml:space="preserve"> with</w:t>
      </w:r>
      <w:r w:rsidR="00581EDD">
        <w:rPr>
          <w:b/>
        </w:rPr>
        <w:t xml:space="preserve"> early intubation, aggressive blood products</w:t>
      </w:r>
      <w:r w:rsidR="00181C18">
        <w:rPr>
          <w:b/>
        </w:rPr>
        <w:t>/MTP</w:t>
      </w:r>
      <w:r w:rsidR="00581EDD">
        <w:rPr>
          <w:b/>
        </w:rPr>
        <w:t xml:space="preserve">, bilateral </w:t>
      </w:r>
      <w:proofErr w:type="spellStart"/>
      <w:r w:rsidR="00581EDD">
        <w:rPr>
          <w:b/>
        </w:rPr>
        <w:t>thoracostomy</w:t>
      </w:r>
      <w:proofErr w:type="spellEnd"/>
      <w:r w:rsidR="00581EDD">
        <w:rPr>
          <w:b/>
        </w:rPr>
        <w:t>, haemorrhage control (femoral artery bleeding).</w:t>
      </w:r>
      <w:r w:rsidR="00181C18">
        <w:rPr>
          <w:b/>
        </w:rPr>
        <w:t xml:space="preserve"> </w:t>
      </w:r>
      <w:proofErr w:type="gramStart"/>
      <w:r w:rsidR="00181C18">
        <w:rPr>
          <w:b/>
        </w:rPr>
        <w:t>Consideration of ED thoracotomy.</w:t>
      </w:r>
      <w:proofErr w:type="gramEnd"/>
      <w:r w:rsidR="00181C18">
        <w:rPr>
          <w:b/>
        </w:rPr>
        <w:t xml:space="preserve"> </w:t>
      </w:r>
    </w:p>
    <w:p w14:paraId="7B97C9BD" w14:textId="77777777" w:rsidR="00C152D4" w:rsidRDefault="00C152D4" w:rsidP="00581EDD">
      <w:pPr>
        <w:spacing w:line="276" w:lineRule="auto"/>
      </w:pPr>
    </w:p>
    <w:p w14:paraId="09235804" w14:textId="77777777" w:rsidR="002259A5" w:rsidRDefault="00473F7E" w:rsidP="00581EDD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0600F23C" w:rsidR="005C6A36" w:rsidRDefault="005C6A36" w:rsidP="00581EDD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General</w:t>
      </w:r>
      <w:r w:rsidR="007B7E24">
        <w:rPr>
          <w:b/>
        </w:rPr>
        <w:t xml:space="preserve">: </w:t>
      </w:r>
      <w:r w:rsidR="007B7E24" w:rsidRPr="004805A6">
        <w:t xml:space="preserve">Working in a trauma team, communication skills, closed loop communication, the quiet and controlled </w:t>
      </w:r>
      <w:proofErr w:type="spellStart"/>
      <w:r w:rsidR="007B7E24" w:rsidRPr="004805A6">
        <w:t>resus</w:t>
      </w:r>
      <w:proofErr w:type="spellEnd"/>
      <w:r w:rsidR="007B7E24" w:rsidRPr="004805A6">
        <w:t xml:space="preserve"> room</w:t>
      </w:r>
    </w:p>
    <w:p w14:paraId="4E98DBE2" w14:textId="77777777" w:rsidR="00FA2AA6" w:rsidRPr="00C152D4" w:rsidRDefault="00FA2AA6" w:rsidP="00581EDD">
      <w:pPr>
        <w:shd w:val="clear" w:color="auto" w:fill="C6D9F1" w:themeFill="text2" w:themeFillTint="33"/>
        <w:spacing w:line="276" w:lineRule="auto"/>
        <w:rPr>
          <w:b/>
        </w:rPr>
      </w:pPr>
    </w:p>
    <w:p w14:paraId="55E5660B" w14:textId="7777777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14:paraId="4116340E" w14:textId="46E9C02F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>- Trauma Call Preparation</w:t>
      </w:r>
    </w:p>
    <w:p w14:paraId="70494BB1" w14:textId="1FF67FFD" w:rsidR="00581EDD" w:rsidRPr="004805A6" w:rsidRDefault="00FA2AA6" w:rsidP="00581EDD">
      <w:pPr>
        <w:shd w:val="clear" w:color="auto" w:fill="C6D9F1" w:themeFill="text2" w:themeFillTint="33"/>
        <w:spacing w:line="276" w:lineRule="auto"/>
      </w:pPr>
      <w:r>
        <w:tab/>
        <w:t>- MIST handover</w:t>
      </w:r>
    </w:p>
    <w:p w14:paraId="1B23FB13" w14:textId="4E63D6E0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Role allocation of team, team leader control</w:t>
      </w:r>
    </w:p>
    <w:p w14:paraId="64E87DEC" w14:textId="45A9B8D1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Equipment readiness</w:t>
      </w:r>
    </w:p>
    <w:p w14:paraId="67373A72" w14:textId="7FDDA6E8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Drugs/Fluids/MTP</w:t>
      </w:r>
    </w:p>
    <w:p w14:paraId="4CCA16E8" w14:textId="26A5CE7A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Pre-notification of relevant people</w:t>
      </w:r>
    </w:p>
    <w:p w14:paraId="41EED638" w14:textId="557B594A" w:rsidR="00581EDD" w:rsidRDefault="00581EDD" w:rsidP="00581EDD">
      <w:pPr>
        <w:shd w:val="clear" w:color="auto" w:fill="C6D9F1" w:themeFill="text2" w:themeFillTint="33"/>
        <w:spacing w:line="276" w:lineRule="auto"/>
      </w:pPr>
    </w:p>
    <w:p w14:paraId="13C54D9A" w14:textId="77777777" w:rsidR="00FA2AA6" w:rsidRPr="004805A6" w:rsidRDefault="00FA2AA6" w:rsidP="00FA2AA6">
      <w:pPr>
        <w:shd w:val="clear" w:color="auto" w:fill="C6D9F1" w:themeFill="text2" w:themeFillTint="33"/>
        <w:spacing w:line="276" w:lineRule="auto"/>
      </w:pPr>
      <w:r w:rsidRPr="004805A6">
        <w:t>- Traumatic Cardiac Arrest Algorithm (ERC Guideline)</w:t>
      </w:r>
    </w:p>
    <w:p w14:paraId="133EC24C" w14:textId="77777777" w:rsidR="00FA2AA6" w:rsidRPr="004805A6" w:rsidRDefault="00FA2AA6" w:rsidP="00FA2AA6">
      <w:pPr>
        <w:shd w:val="clear" w:color="auto" w:fill="C6D9F1" w:themeFill="text2" w:themeFillTint="33"/>
        <w:spacing w:line="276" w:lineRule="auto"/>
      </w:pPr>
      <w:r w:rsidRPr="004805A6">
        <w:tab/>
        <w:t>- De</w:t>
      </w:r>
      <w:r>
        <w:t>-</w:t>
      </w:r>
      <w:r w:rsidRPr="004805A6">
        <w:t>emphasis of CPR</w:t>
      </w:r>
    </w:p>
    <w:p w14:paraId="69B09DAC" w14:textId="77777777" w:rsidR="00FA2AA6" w:rsidRPr="004805A6" w:rsidRDefault="00FA2AA6" w:rsidP="00FA2AA6">
      <w:pPr>
        <w:shd w:val="clear" w:color="auto" w:fill="C6D9F1" w:themeFill="text2" w:themeFillTint="33"/>
        <w:spacing w:line="276" w:lineRule="auto"/>
      </w:pPr>
      <w:r w:rsidRPr="004805A6">
        <w:tab/>
        <w:t>- Oxygenation/ETT</w:t>
      </w:r>
    </w:p>
    <w:p w14:paraId="379DB4F0" w14:textId="77777777" w:rsidR="00FA2AA6" w:rsidRPr="004805A6" w:rsidRDefault="00FA2AA6" w:rsidP="00FA2AA6">
      <w:pPr>
        <w:shd w:val="clear" w:color="auto" w:fill="C6D9F1" w:themeFill="text2" w:themeFillTint="33"/>
        <w:spacing w:line="276" w:lineRule="auto"/>
      </w:pPr>
      <w:r w:rsidRPr="004805A6">
        <w:tab/>
        <w:t xml:space="preserve">- Bilateral finger </w:t>
      </w:r>
      <w:proofErr w:type="spellStart"/>
      <w:r w:rsidRPr="004805A6">
        <w:t>thoracostomy</w:t>
      </w:r>
      <w:proofErr w:type="spellEnd"/>
    </w:p>
    <w:p w14:paraId="383332C8" w14:textId="77777777" w:rsidR="00FA2AA6" w:rsidRPr="004805A6" w:rsidRDefault="00FA2AA6" w:rsidP="00FA2AA6">
      <w:pPr>
        <w:shd w:val="clear" w:color="auto" w:fill="C6D9F1" w:themeFill="text2" w:themeFillTint="33"/>
        <w:spacing w:line="276" w:lineRule="auto"/>
      </w:pPr>
      <w:r w:rsidRPr="004805A6">
        <w:tab/>
        <w:t>- MTP/Volume replacement</w:t>
      </w:r>
    </w:p>
    <w:p w14:paraId="1F2FE319" w14:textId="21FF2D58" w:rsidR="00FA2AA6" w:rsidRDefault="00FA2AA6" w:rsidP="00FA2AA6">
      <w:pPr>
        <w:shd w:val="clear" w:color="auto" w:fill="C6D9F1" w:themeFill="text2" w:themeFillTint="33"/>
        <w:spacing w:line="276" w:lineRule="auto"/>
      </w:pPr>
      <w:r w:rsidRPr="004805A6">
        <w:tab/>
        <w:t>-</w:t>
      </w:r>
      <w:r>
        <w:t xml:space="preserve"> </w:t>
      </w:r>
      <w:r w:rsidRPr="004805A6">
        <w:t>External haemorrhage control (right fem artery)</w:t>
      </w:r>
    </w:p>
    <w:p w14:paraId="781D614B" w14:textId="77777777" w:rsidR="00FA2AA6" w:rsidRPr="004805A6" w:rsidRDefault="00FA2AA6" w:rsidP="00FA2AA6">
      <w:pPr>
        <w:shd w:val="clear" w:color="auto" w:fill="C6D9F1" w:themeFill="text2" w:themeFillTint="33"/>
        <w:spacing w:line="276" w:lineRule="auto"/>
      </w:pPr>
    </w:p>
    <w:p w14:paraId="4FEB5FC1" w14:textId="46AA154E" w:rsidR="00FA2AA6" w:rsidRDefault="00FA2AA6" w:rsidP="00581EDD">
      <w:pPr>
        <w:shd w:val="clear" w:color="auto" w:fill="C6D9F1" w:themeFill="text2" w:themeFillTint="33"/>
        <w:spacing w:line="276" w:lineRule="auto"/>
      </w:pPr>
      <w:r w:rsidRPr="004805A6">
        <w:t xml:space="preserve">- </w:t>
      </w:r>
      <w:r>
        <w:t xml:space="preserve">Indications </w:t>
      </w:r>
      <w:r w:rsidRPr="004805A6">
        <w:t>for emergency ED thoracotomy</w:t>
      </w:r>
      <w:r>
        <w:t xml:space="preserve"> </w:t>
      </w:r>
    </w:p>
    <w:p w14:paraId="06002B54" w14:textId="77777777" w:rsidR="00FA2AA6" w:rsidRPr="004805A6" w:rsidRDefault="00FA2AA6" w:rsidP="00581EDD">
      <w:pPr>
        <w:shd w:val="clear" w:color="auto" w:fill="C6D9F1" w:themeFill="text2" w:themeFillTint="33"/>
        <w:spacing w:line="276" w:lineRule="auto"/>
      </w:pPr>
    </w:p>
    <w:p w14:paraId="7B050747" w14:textId="77B78562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The use of </w:t>
      </w:r>
      <w:proofErr w:type="spellStart"/>
      <w:r>
        <w:t>tranexamic</w:t>
      </w:r>
      <w:proofErr w:type="spellEnd"/>
      <w:r>
        <w:t xml:space="preserve"> acid in </w:t>
      </w:r>
      <w:proofErr w:type="spellStart"/>
      <w:r>
        <w:t>haemodynamically</w:t>
      </w:r>
      <w:proofErr w:type="spellEnd"/>
      <w:r>
        <w:t xml:space="preserve"> unstable trauma</w:t>
      </w:r>
    </w:p>
    <w:p w14:paraId="5C88A536" w14:textId="77777777" w:rsidR="00C152D4" w:rsidRPr="005C6A36" w:rsidRDefault="00C152D4" w:rsidP="00581EDD">
      <w:pPr>
        <w:spacing w:line="276" w:lineRule="auto"/>
      </w:pPr>
    </w:p>
    <w:p w14:paraId="0136F412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581EDD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72666B54" w14:textId="0BCE4772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>- Intubation equipment</w:t>
      </w:r>
    </w:p>
    <w:p w14:paraId="5E3057D2" w14:textId="44818851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>- RICC</w:t>
      </w:r>
      <w:r w:rsidR="00181C18">
        <w:t>/</w:t>
      </w:r>
      <w:proofErr w:type="spellStart"/>
      <w:r w:rsidR="00181C18">
        <w:t>canulation</w:t>
      </w:r>
      <w:proofErr w:type="spellEnd"/>
    </w:p>
    <w:p w14:paraId="5ABEB91F" w14:textId="44C580F0" w:rsid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>- Rapid Infuser</w:t>
      </w:r>
    </w:p>
    <w:p w14:paraId="3F3CBA9A" w14:textId="0B07BA7E" w:rsidR="007646E5" w:rsidRDefault="007646E5" w:rsidP="00581EDD">
      <w:pPr>
        <w:shd w:val="clear" w:color="auto" w:fill="C6D9F1" w:themeFill="text2" w:themeFillTint="33"/>
        <w:spacing w:line="276" w:lineRule="auto"/>
      </w:pPr>
      <w:r>
        <w:t>- USS</w:t>
      </w:r>
    </w:p>
    <w:p w14:paraId="17CF694F" w14:textId="4A4CC5B2" w:rsidR="007646E5" w:rsidRDefault="007646E5" w:rsidP="00581EDD">
      <w:pPr>
        <w:shd w:val="clear" w:color="auto" w:fill="C6D9F1" w:themeFill="text2" w:themeFillTint="33"/>
        <w:spacing w:line="276" w:lineRule="auto"/>
      </w:pPr>
      <w:r>
        <w:lastRenderedPageBreak/>
        <w:t>- ICC equipment/</w:t>
      </w:r>
      <w:proofErr w:type="spellStart"/>
      <w:r>
        <w:t>thoracostomy</w:t>
      </w:r>
      <w:proofErr w:type="spellEnd"/>
    </w:p>
    <w:p w14:paraId="428A2F7E" w14:textId="7E491E18" w:rsidR="007646E5" w:rsidRDefault="007646E5" w:rsidP="00581EDD">
      <w:pPr>
        <w:shd w:val="clear" w:color="auto" w:fill="C6D9F1" w:themeFill="text2" w:themeFillTint="33"/>
        <w:spacing w:line="276" w:lineRule="auto"/>
      </w:pPr>
      <w:r>
        <w:t>-</w:t>
      </w:r>
      <w:bookmarkStart w:id="0" w:name="_GoBack"/>
      <w:bookmarkEnd w:id="0"/>
    </w:p>
    <w:p w14:paraId="5E502D62" w14:textId="77777777" w:rsidR="004805A6" w:rsidRPr="004805A6" w:rsidRDefault="004805A6" w:rsidP="004805A6">
      <w:pPr>
        <w:shd w:val="clear" w:color="auto" w:fill="C6D9F1" w:themeFill="text2" w:themeFillTint="33"/>
        <w:spacing w:line="276" w:lineRule="auto"/>
      </w:pPr>
    </w:p>
    <w:p w14:paraId="44922604" w14:textId="316BB281" w:rsidR="00232B3A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</w:p>
    <w:p w14:paraId="06BD7ED4" w14:textId="3857657E" w:rsidR="004805A6" w:rsidRP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 MTP</w:t>
      </w:r>
      <w:r>
        <w:t xml:space="preserve"> products</w:t>
      </w:r>
      <w:r w:rsidR="00181C18">
        <w:t>/bag</w:t>
      </w:r>
    </w:p>
    <w:p w14:paraId="2EB737C0" w14:textId="38A8F4A6" w:rsidR="004805A6" w:rsidRP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lastRenderedPageBreak/>
        <w:t>-</w:t>
      </w:r>
      <w:r>
        <w:t xml:space="preserve"> </w:t>
      </w:r>
      <w:proofErr w:type="spellStart"/>
      <w:r w:rsidRPr="004805A6">
        <w:t>Tranexamic</w:t>
      </w:r>
      <w:proofErr w:type="spellEnd"/>
      <w:r w:rsidRPr="004805A6">
        <w:t xml:space="preserve"> acid</w:t>
      </w:r>
    </w:p>
    <w:p w14:paraId="45E28516" w14:textId="77777777" w:rsidR="004805A6" w:rsidRP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 Ketamine/</w:t>
      </w:r>
      <w:proofErr w:type="spellStart"/>
      <w:r w:rsidRPr="004805A6">
        <w:t>Sux</w:t>
      </w:r>
      <w:proofErr w:type="spellEnd"/>
      <w:r w:rsidRPr="004805A6">
        <w:t>/Roc</w:t>
      </w:r>
    </w:p>
    <w:p w14:paraId="1E1869A5" w14:textId="77777777" w:rsid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 xml:space="preserve">- </w:t>
      </w:r>
      <w:proofErr w:type="spellStart"/>
      <w:r w:rsidRPr="004805A6">
        <w:t>NaCl</w:t>
      </w:r>
      <w:proofErr w:type="spellEnd"/>
      <w:r>
        <w:t xml:space="preserve"> 0.9%</w:t>
      </w:r>
    </w:p>
    <w:p w14:paraId="370EDB7F" w14:textId="5007569A" w:rsidR="00232B3A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ocuments and Forms</w:t>
      </w:r>
    </w:p>
    <w:p w14:paraId="5B01C21A" w14:textId="62F2A2E9" w:rsidR="004805A6" w:rsidRPr="004805A6" w:rsidRDefault="004805A6" w:rsidP="00581EDD">
      <w:pPr>
        <w:shd w:val="clear" w:color="auto" w:fill="C6D9F1" w:themeFill="text2" w:themeFillTint="33"/>
        <w:spacing w:line="276" w:lineRule="auto"/>
      </w:pPr>
      <w:r w:rsidRPr="004805A6">
        <w:t>- Triage form</w:t>
      </w:r>
    </w:p>
    <w:p w14:paraId="44BE64AA" w14:textId="6D1F404C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Nursing documentation</w:t>
      </w:r>
    </w:p>
    <w:p w14:paraId="3E6F15C0" w14:textId="46A24A1B" w:rsidR="004805A6" w:rsidRDefault="004805A6" w:rsidP="00581EDD">
      <w:pPr>
        <w:shd w:val="clear" w:color="auto" w:fill="C6D9F1" w:themeFill="text2" w:themeFillTint="33"/>
        <w:spacing w:line="276" w:lineRule="auto"/>
      </w:pPr>
      <w:r>
        <w:t>- Trauma assessment sheet</w:t>
      </w:r>
    </w:p>
    <w:p w14:paraId="4B56C569" w14:textId="482E974C" w:rsidR="004805A6" w:rsidRPr="004805A6" w:rsidRDefault="004805A6" w:rsidP="00581EDD">
      <w:pPr>
        <w:shd w:val="clear" w:color="auto" w:fill="C6D9F1" w:themeFill="text2" w:themeFillTint="33"/>
        <w:spacing w:line="276" w:lineRule="auto"/>
      </w:pPr>
      <w:r>
        <w:lastRenderedPageBreak/>
        <w:t>- Path/</w:t>
      </w:r>
      <w:proofErr w:type="spellStart"/>
      <w:r>
        <w:t>Xray</w:t>
      </w:r>
      <w:proofErr w:type="spellEnd"/>
      <w:r>
        <w:t>/</w:t>
      </w:r>
    </w:p>
    <w:p w14:paraId="4BBF331E" w14:textId="7777777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iagnostics Available</w:t>
      </w:r>
    </w:p>
    <w:p w14:paraId="2CE5F154" w14:textId="588A7EC1" w:rsid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 CXR</w:t>
      </w:r>
      <w:r w:rsidR="00181C18">
        <w:t xml:space="preserve">- right HTX/Pelvis &amp; </w:t>
      </w:r>
      <w:proofErr w:type="spellStart"/>
      <w:r w:rsidRPr="004805A6">
        <w:t>CSpine</w:t>
      </w:r>
      <w:proofErr w:type="spellEnd"/>
      <w:r w:rsidR="00181C18">
        <w:t xml:space="preserve"> - NAD</w:t>
      </w:r>
    </w:p>
    <w:p w14:paraId="452A285A" w14:textId="6A99969D" w:rsidR="004805A6" w:rsidRDefault="004805A6" w:rsidP="004805A6">
      <w:pPr>
        <w:shd w:val="clear" w:color="auto" w:fill="C6D9F1" w:themeFill="text2" w:themeFillTint="33"/>
        <w:spacing w:line="276" w:lineRule="auto"/>
      </w:pPr>
      <w:r>
        <w:t>- FAST images (</w:t>
      </w:r>
      <w:proofErr w:type="spellStart"/>
      <w:r>
        <w:t>neg</w:t>
      </w:r>
      <w:proofErr w:type="spellEnd"/>
      <w:r>
        <w:t>)</w:t>
      </w:r>
    </w:p>
    <w:p w14:paraId="1FED3867" w14:textId="63B12738" w:rsidR="004805A6" w:rsidRDefault="004805A6" w:rsidP="004805A6">
      <w:pPr>
        <w:shd w:val="clear" w:color="auto" w:fill="C6D9F1" w:themeFill="text2" w:themeFillTint="33"/>
        <w:spacing w:line="276" w:lineRule="auto"/>
      </w:pPr>
      <w:r>
        <w:t xml:space="preserve">- VBG (metabolic and </w:t>
      </w:r>
      <w:proofErr w:type="spellStart"/>
      <w:r>
        <w:t>resp</w:t>
      </w:r>
      <w:proofErr w:type="spellEnd"/>
      <w:r>
        <w:t xml:space="preserve"> acidosis)</w:t>
      </w:r>
    </w:p>
    <w:p w14:paraId="21340504" w14:textId="1E3A7519" w:rsidR="004805A6" w:rsidRDefault="004805A6" w:rsidP="004805A6">
      <w:pPr>
        <w:shd w:val="clear" w:color="auto" w:fill="C6D9F1" w:themeFill="text2" w:themeFillTint="33"/>
        <w:spacing w:line="276" w:lineRule="auto"/>
      </w:pPr>
      <w:r>
        <w:t>- BSL</w:t>
      </w:r>
    </w:p>
    <w:p w14:paraId="7D5AD012" w14:textId="77777777" w:rsidR="004805A6" w:rsidRDefault="004805A6" w:rsidP="004805A6">
      <w:pPr>
        <w:shd w:val="clear" w:color="auto" w:fill="C6D9F1" w:themeFill="text2" w:themeFillTint="33"/>
        <w:spacing w:line="276" w:lineRule="auto"/>
        <w:sectPr w:rsidR="004805A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581EDD">
      <w:pPr>
        <w:spacing w:line="276" w:lineRule="auto"/>
      </w:pPr>
    </w:p>
    <w:p w14:paraId="3268E60A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581EDD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2CACFA67" w14:textId="1E963699" w:rsidR="004805A6" w:rsidRPr="00FA2AA6" w:rsidRDefault="00FA2AA6" w:rsidP="00581EDD">
      <w:pPr>
        <w:shd w:val="clear" w:color="auto" w:fill="C6D9F1" w:themeFill="text2" w:themeFillTint="33"/>
        <w:spacing w:line="276" w:lineRule="auto"/>
      </w:pPr>
      <w:r>
        <w:t>-</w:t>
      </w:r>
      <w:r w:rsidRPr="00FA2AA6">
        <w:t>Arrested patient</w:t>
      </w:r>
    </w:p>
    <w:p w14:paraId="6DD7D1E4" w14:textId="1141D016" w:rsidR="00232B3A" w:rsidRDefault="004805A6" w:rsidP="004805A6">
      <w:pPr>
        <w:shd w:val="clear" w:color="auto" w:fill="C6D9F1" w:themeFill="text2" w:themeFillTint="33"/>
        <w:spacing w:line="276" w:lineRule="auto"/>
      </w:pPr>
      <w:r>
        <w:t>- Temp 35.3</w:t>
      </w:r>
    </w:p>
    <w:p w14:paraId="21A6A62D" w14:textId="31BD5D12" w:rsidR="004805A6" w:rsidRPr="00FA2AA6" w:rsidRDefault="00FA2AA6" w:rsidP="004805A6">
      <w:pPr>
        <w:shd w:val="clear" w:color="auto" w:fill="C6D9F1" w:themeFill="text2" w:themeFillTint="33"/>
        <w:spacing w:line="276" w:lineRule="auto"/>
        <w:rPr>
          <w:b/>
        </w:rPr>
      </w:pPr>
      <w:r w:rsidRPr="00FA2AA6">
        <w:rPr>
          <w:b/>
        </w:rPr>
        <w:t>ROSC Parameters</w:t>
      </w:r>
    </w:p>
    <w:p w14:paraId="7C8C69A2" w14:textId="79C6DF9A" w:rsidR="00FA2AA6" w:rsidRDefault="00FA2AA6" w:rsidP="004805A6">
      <w:pPr>
        <w:shd w:val="clear" w:color="auto" w:fill="C6D9F1" w:themeFill="text2" w:themeFillTint="33"/>
        <w:spacing w:line="276" w:lineRule="auto"/>
      </w:pPr>
      <w:r>
        <w:t>- P130 thready</w:t>
      </w:r>
    </w:p>
    <w:p w14:paraId="48A840B3" w14:textId="20D7369C" w:rsidR="00FA2AA6" w:rsidRDefault="00FA2AA6" w:rsidP="004805A6">
      <w:pPr>
        <w:shd w:val="clear" w:color="auto" w:fill="C6D9F1" w:themeFill="text2" w:themeFillTint="33"/>
        <w:spacing w:line="276" w:lineRule="auto"/>
      </w:pPr>
      <w:r>
        <w:lastRenderedPageBreak/>
        <w:t>-BP 60/30</w:t>
      </w:r>
    </w:p>
    <w:p w14:paraId="5D7D0936" w14:textId="48DA8385" w:rsidR="00FA2AA6" w:rsidRDefault="00FA2AA6" w:rsidP="004805A6">
      <w:pPr>
        <w:shd w:val="clear" w:color="auto" w:fill="C6D9F1" w:themeFill="text2" w:themeFillTint="33"/>
        <w:spacing w:line="276" w:lineRule="auto"/>
      </w:pPr>
      <w:r>
        <w:t>-</w:t>
      </w:r>
      <w:proofErr w:type="spellStart"/>
      <w:r>
        <w:t>Sats</w:t>
      </w:r>
      <w:proofErr w:type="spellEnd"/>
      <w:r>
        <w:t xml:space="preserve"> 90% LMA or ETT</w:t>
      </w:r>
    </w:p>
    <w:p w14:paraId="01F4545F" w14:textId="05EAD60A" w:rsidR="00FA2AA6" w:rsidRDefault="00FA2AA6" w:rsidP="004805A6">
      <w:pPr>
        <w:shd w:val="clear" w:color="auto" w:fill="C6D9F1" w:themeFill="text2" w:themeFillTint="33"/>
        <w:spacing w:line="276" w:lineRule="auto"/>
      </w:pPr>
      <w:r>
        <w:t>- RR – bagged rate</w:t>
      </w:r>
    </w:p>
    <w:p w14:paraId="644D560B" w14:textId="77777777" w:rsidR="00FA2AA6" w:rsidRDefault="00FA2AA6" w:rsidP="004805A6">
      <w:pPr>
        <w:shd w:val="clear" w:color="auto" w:fill="C6D9F1" w:themeFill="text2" w:themeFillTint="33"/>
        <w:spacing w:line="276" w:lineRule="auto"/>
      </w:pPr>
    </w:p>
    <w:p w14:paraId="749B1548" w14:textId="77777777" w:rsidR="00FA2AA6" w:rsidRDefault="00FA2AA6" w:rsidP="004805A6">
      <w:pPr>
        <w:shd w:val="clear" w:color="auto" w:fill="C6D9F1" w:themeFill="text2" w:themeFillTint="33"/>
        <w:spacing w:line="276" w:lineRule="auto"/>
        <w:sectPr w:rsidR="00FA2AA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581EDD">
      <w:pPr>
        <w:spacing w:line="276" w:lineRule="auto"/>
      </w:pPr>
    </w:p>
    <w:p w14:paraId="28606E32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581EDD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Staff</w:t>
      </w:r>
    </w:p>
    <w:p w14:paraId="24D89743" w14:textId="75665E07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>-</w:t>
      </w:r>
      <w:r>
        <w:t xml:space="preserve">ED </w:t>
      </w:r>
      <w:proofErr w:type="spellStart"/>
      <w:r>
        <w:t>Reg</w:t>
      </w:r>
      <w:proofErr w:type="spellEnd"/>
      <w:r>
        <w:t xml:space="preserve"> x2</w:t>
      </w:r>
    </w:p>
    <w:p w14:paraId="54EBCEB8" w14:textId="0DDBD4A4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Surg</w:t>
      </w:r>
      <w:proofErr w:type="spellEnd"/>
      <w:r>
        <w:t xml:space="preserve"> </w:t>
      </w:r>
      <w:proofErr w:type="spellStart"/>
      <w:r>
        <w:t>Reg</w:t>
      </w:r>
      <w:proofErr w:type="spellEnd"/>
      <w:r w:rsidR="00181C18">
        <w:t xml:space="preserve"> -?</w:t>
      </w:r>
    </w:p>
    <w:p w14:paraId="7332360A" w14:textId="2C3D364E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ICU </w:t>
      </w:r>
      <w:proofErr w:type="spellStart"/>
      <w:r>
        <w:t>Reg</w:t>
      </w:r>
      <w:proofErr w:type="spellEnd"/>
      <w:r>
        <w:t xml:space="preserve"> </w:t>
      </w:r>
      <w:r w:rsidR="00181C18">
        <w:t>– Mitch Cameron</w:t>
      </w:r>
    </w:p>
    <w:p w14:paraId="63537AF9" w14:textId="43590E66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Anaesth</w:t>
      </w:r>
      <w:proofErr w:type="spellEnd"/>
      <w:r>
        <w:t xml:space="preserve"> </w:t>
      </w:r>
      <w:proofErr w:type="spellStart"/>
      <w:r>
        <w:t>Reg</w:t>
      </w:r>
      <w:proofErr w:type="spellEnd"/>
      <w:r w:rsidR="00181C18">
        <w:t xml:space="preserve"> </w:t>
      </w:r>
      <w:proofErr w:type="gramStart"/>
      <w:r w:rsidR="00181C18">
        <w:t>- ?</w:t>
      </w:r>
      <w:proofErr w:type="gramEnd"/>
    </w:p>
    <w:p w14:paraId="135253F7" w14:textId="6B6403C0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gramStart"/>
      <w:r>
        <w:t>Nurses</w:t>
      </w:r>
      <w:proofErr w:type="gramEnd"/>
      <w:r>
        <w:t xml:space="preserve"> x3</w:t>
      </w:r>
    </w:p>
    <w:p w14:paraId="3CC84DF8" w14:textId="4A8A4482" w:rsidR="004805A6" w:rsidRPr="004805A6" w:rsidRDefault="00181C18" w:rsidP="00581EDD">
      <w:pPr>
        <w:shd w:val="clear" w:color="auto" w:fill="C6D9F1" w:themeFill="text2" w:themeFillTint="33"/>
        <w:spacing w:line="276" w:lineRule="auto"/>
      </w:pPr>
      <w:r>
        <w:lastRenderedPageBreak/>
        <w:t>- ED consultant</w:t>
      </w:r>
    </w:p>
    <w:p w14:paraId="6B39E761" w14:textId="7777777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structor Roles</w:t>
      </w:r>
    </w:p>
    <w:p w14:paraId="76F0C2B9" w14:textId="4E8FCF29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In room to provide exam information and results</w:t>
      </w:r>
    </w:p>
    <w:p w14:paraId="07F85117" w14:textId="0CBEE2FC" w:rsidR="00232B3A" w:rsidRDefault="004805A6" w:rsidP="00784B26">
      <w:pPr>
        <w:shd w:val="clear" w:color="auto" w:fill="C6D9F1" w:themeFill="text2" w:themeFillTint="33"/>
        <w:spacing w:line="276" w:lineRule="auto"/>
      </w:pPr>
      <w:r>
        <w:t xml:space="preserve">- </w:t>
      </w:r>
      <w:r w:rsidR="00784B26">
        <w:t xml:space="preserve">Ambo – handover of </w:t>
      </w:r>
      <w:proofErr w:type="spellStart"/>
      <w:r w:rsidR="00784B26">
        <w:t>pt</w:t>
      </w:r>
      <w:proofErr w:type="spellEnd"/>
    </w:p>
    <w:p w14:paraId="70528F98" w14:textId="17404294" w:rsidR="00784B26" w:rsidRDefault="00784B26" w:rsidP="00784B26">
      <w:pPr>
        <w:shd w:val="clear" w:color="auto" w:fill="C6D9F1" w:themeFill="text2" w:themeFillTint="33"/>
        <w:spacing w:line="276" w:lineRule="auto"/>
        <w:sectPr w:rsidR="00784B2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>
        <w:t>- Nurse – when BP drops to state, “no pulse and stopped breathing”</w:t>
      </w:r>
    </w:p>
    <w:p w14:paraId="276E7617" w14:textId="46FA360C" w:rsidR="00C152D4" w:rsidRPr="005C6A36" w:rsidRDefault="00C152D4" w:rsidP="00581EDD">
      <w:pPr>
        <w:spacing w:line="276" w:lineRule="auto"/>
      </w:pPr>
    </w:p>
    <w:p w14:paraId="53B521F4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3FDB61E2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  <w:r w:rsidR="00784B26">
        <w:rPr>
          <w:b/>
        </w:rPr>
        <w:t xml:space="preserve"> </w:t>
      </w:r>
      <w:r w:rsidR="00784B26" w:rsidRPr="00784B26">
        <w:t xml:space="preserve">– 16M, No other </w:t>
      </w:r>
      <w:proofErr w:type="spellStart"/>
      <w:r w:rsidR="00784B26" w:rsidRPr="00784B26">
        <w:t>Hx</w:t>
      </w:r>
      <w:proofErr w:type="spellEnd"/>
    </w:p>
    <w:p w14:paraId="62461828" w14:textId="3AC547D3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HPC</w:t>
      </w:r>
      <w:r w:rsidR="00784B26">
        <w:rPr>
          <w:b/>
        </w:rPr>
        <w:t xml:space="preserve"> – </w:t>
      </w:r>
      <w:r w:rsidR="00784B26" w:rsidRPr="00784B26">
        <w:t xml:space="preserve">Shot by an </w:t>
      </w:r>
      <w:proofErr w:type="gramStart"/>
      <w:r w:rsidR="00784B26" w:rsidRPr="00784B26">
        <w:t>acquaintance ?</w:t>
      </w:r>
      <w:proofErr w:type="gramEnd"/>
      <w:r w:rsidR="00784B26" w:rsidRPr="00784B26">
        <w:t>?</w:t>
      </w:r>
      <w:proofErr w:type="gramStart"/>
      <w:r w:rsidR="00784B26" w:rsidRPr="00784B26">
        <w:t>circumstances</w:t>
      </w:r>
      <w:proofErr w:type="gramEnd"/>
      <w:r w:rsidR="00784B26" w:rsidRPr="00784B26">
        <w:t xml:space="preserve">. No collateral </w:t>
      </w:r>
      <w:proofErr w:type="spellStart"/>
      <w:r w:rsidR="00784B26" w:rsidRPr="00784B26">
        <w:t>Hx</w:t>
      </w:r>
      <w:proofErr w:type="spellEnd"/>
    </w:p>
    <w:p w14:paraId="3619A846" w14:textId="3F718083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PMH</w:t>
      </w:r>
      <w:r w:rsidR="00784B26">
        <w:rPr>
          <w:b/>
        </w:rPr>
        <w:t xml:space="preserve"> – </w:t>
      </w:r>
      <w:r w:rsidR="00784B26" w:rsidRPr="00784B26">
        <w:t>Unclear</w:t>
      </w:r>
      <w:r w:rsidR="00784B26">
        <w:t>, no presentations to RDH previously</w:t>
      </w:r>
    </w:p>
    <w:p w14:paraId="115954EF" w14:textId="77777777" w:rsidR="00C152D4" w:rsidRPr="005C6A36" w:rsidRDefault="00C152D4" w:rsidP="00581EDD">
      <w:pPr>
        <w:spacing w:line="276" w:lineRule="auto"/>
      </w:pPr>
    </w:p>
    <w:p w14:paraId="2B1BFD96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CBEDB49" w14:textId="7A045DB9" w:rsidR="00784B26" w:rsidRDefault="00784B26" w:rsidP="00581EDD">
      <w:pPr>
        <w:shd w:val="clear" w:color="auto" w:fill="C6D9F1" w:themeFill="text2" w:themeFillTint="33"/>
        <w:spacing w:line="276" w:lineRule="auto"/>
      </w:pPr>
      <w:r>
        <w:t>- Call from am</w:t>
      </w:r>
      <w:r w:rsidR="00FA2AA6">
        <w:t>bos at 2 am – TRAUMA CALL</w:t>
      </w:r>
      <w:r>
        <w:t>, consultant from ED calls – advise to come in</w:t>
      </w:r>
    </w:p>
    <w:p w14:paraId="5701C415" w14:textId="2E4EC12F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Surgical </w:t>
      </w:r>
      <w:proofErr w:type="spellStart"/>
      <w:r>
        <w:t>reg</w:t>
      </w:r>
      <w:proofErr w:type="spellEnd"/>
      <w:r>
        <w:t>/ICU/Anaesthetics to call respective bosses</w:t>
      </w:r>
    </w:p>
    <w:p w14:paraId="005C040D" w14:textId="4C32544F" w:rsidR="00784B26" w:rsidRDefault="00784B26" w:rsidP="00581EDD">
      <w:pPr>
        <w:shd w:val="clear" w:color="auto" w:fill="C6D9F1" w:themeFill="text2" w:themeFillTint="33"/>
        <w:spacing w:line="276" w:lineRule="auto"/>
      </w:pPr>
      <w:r>
        <w:t>- 5 minutes prep time with trauma team (roles, PPE, equipment, drugs, doses, ABC prep, MTP alert, call in consultants)</w:t>
      </w:r>
    </w:p>
    <w:p w14:paraId="4D60BDAB" w14:textId="37386F09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Arrival of patient – </w:t>
      </w:r>
      <w:r w:rsidR="00FA2AA6">
        <w:t>Arrested just on arrival to ED (approx. 4 mins ago)</w:t>
      </w:r>
    </w:p>
    <w:p w14:paraId="577933F4" w14:textId="09FA7233" w:rsidR="00FA2AA6" w:rsidRDefault="00FA2AA6" w:rsidP="00581EDD">
      <w:pPr>
        <w:shd w:val="clear" w:color="auto" w:fill="C6D9F1" w:themeFill="text2" w:themeFillTint="33"/>
        <w:spacing w:line="276" w:lineRule="auto"/>
      </w:pPr>
      <w:r>
        <w:t>- Primary survey by team, handover to team leader and scribe</w:t>
      </w:r>
    </w:p>
    <w:p w14:paraId="2E4B8427" w14:textId="2219A5B6" w:rsidR="00FA2AA6" w:rsidRDefault="00FA2AA6" w:rsidP="00581EDD">
      <w:pPr>
        <w:shd w:val="clear" w:color="auto" w:fill="C6D9F1" w:themeFill="text2" w:themeFillTint="33"/>
        <w:spacing w:line="276" w:lineRule="auto"/>
      </w:pPr>
      <w:r>
        <w:t>- Institution of traumatic arrest protocol</w:t>
      </w:r>
    </w:p>
    <w:p w14:paraId="1FCC46DB" w14:textId="3706B5F4" w:rsidR="00FA2AA6" w:rsidRDefault="00FA2AA6" w:rsidP="00581EDD">
      <w:pPr>
        <w:shd w:val="clear" w:color="auto" w:fill="C6D9F1" w:themeFill="text2" w:themeFillTint="33"/>
        <w:spacing w:line="276" w:lineRule="auto"/>
      </w:pPr>
      <w:r>
        <w:tab/>
        <w:t xml:space="preserve">- </w:t>
      </w:r>
      <w:proofErr w:type="gramStart"/>
      <w:r>
        <w:t>intubate</w:t>
      </w:r>
      <w:proofErr w:type="gramEnd"/>
      <w:r>
        <w:t>/</w:t>
      </w:r>
      <w:proofErr w:type="spellStart"/>
      <w:r>
        <w:t>bilat</w:t>
      </w:r>
      <w:proofErr w:type="spellEnd"/>
      <w:r>
        <w:t xml:space="preserve"> </w:t>
      </w:r>
      <w:proofErr w:type="spellStart"/>
      <w:r>
        <w:t>thoracostomy</w:t>
      </w:r>
      <w:proofErr w:type="spellEnd"/>
      <w:r>
        <w:t>/volume/stop bleeding +/- CPR</w:t>
      </w:r>
    </w:p>
    <w:p w14:paraId="06B069BE" w14:textId="38D55F10" w:rsidR="00FA2AA6" w:rsidRDefault="00FA2AA6" w:rsidP="00581EDD">
      <w:pPr>
        <w:shd w:val="clear" w:color="auto" w:fill="C6D9F1" w:themeFill="text2" w:themeFillTint="33"/>
        <w:spacing w:line="276" w:lineRule="auto"/>
      </w:pPr>
      <w:r>
        <w:tab/>
        <w:t xml:space="preserve">- </w:t>
      </w:r>
      <w:proofErr w:type="gramStart"/>
      <w:r>
        <w:t>consideration</w:t>
      </w:r>
      <w:proofErr w:type="gramEnd"/>
      <w:r>
        <w:t xml:space="preserve"> of thoracotomy after the above has been performed</w:t>
      </w:r>
    </w:p>
    <w:p w14:paraId="030BE7C8" w14:textId="77777777" w:rsidR="00FA2AA6" w:rsidRDefault="00FA2AA6" w:rsidP="00FA2AA6">
      <w:pPr>
        <w:shd w:val="clear" w:color="auto" w:fill="C6D9F1" w:themeFill="text2" w:themeFillTint="33"/>
        <w:spacing w:line="276" w:lineRule="auto"/>
      </w:pPr>
      <w:r>
        <w:t>- ROSC AT ANY TIME WHEN ARREST PROTOCOL FOLLOWED CORRECTLY!</w:t>
      </w:r>
    </w:p>
    <w:p w14:paraId="608C57A9" w14:textId="77777777" w:rsidR="00FA2AA6" w:rsidRDefault="00FA2AA6" w:rsidP="00581EDD">
      <w:pPr>
        <w:shd w:val="clear" w:color="auto" w:fill="C6D9F1" w:themeFill="text2" w:themeFillTint="33"/>
        <w:spacing w:line="276" w:lineRule="auto"/>
      </w:pPr>
    </w:p>
    <w:p w14:paraId="0F001E1F" w14:textId="67FBD27C" w:rsidR="00784B26" w:rsidRDefault="00784B26" w:rsidP="00581EDD">
      <w:pPr>
        <w:shd w:val="clear" w:color="auto" w:fill="C6D9F1" w:themeFill="text2" w:themeFillTint="33"/>
        <w:spacing w:line="276" w:lineRule="auto"/>
      </w:pPr>
      <w:r>
        <w:t>- ABCD report to team leader</w:t>
      </w:r>
      <w:r w:rsidR="00FA2AA6">
        <w:t>/recaps where necessary</w:t>
      </w:r>
    </w:p>
    <w:p w14:paraId="41C3D5D8" w14:textId="718AB228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Recognition of chest injury with potential </w:t>
      </w:r>
      <w:proofErr w:type="gramStart"/>
      <w:r>
        <w:t>right sided</w:t>
      </w:r>
      <w:proofErr w:type="gramEnd"/>
      <w:r>
        <w:t xml:space="preserve"> HTX and right groin femoral artery bleed</w:t>
      </w:r>
    </w:p>
    <w:p w14:paraId="7864170A" w14:textId="177F245D" w:rsidR="00784B26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CSpine</w:t>
      </w:r>
      <w:proofErr w:type="spellEnd"/>
      <w:r>
        <w:t xml:space="preserve"> immobilisation </w:t>
      </w:r>
      <w:r w:rsidR="00FA2AA6">
        <w:t xml:space="preserve">only </w:t>
      </w:r>
      <w:r>
        <w:t>if doesn’t interfere with more pressing tasks</w:t>
      </w:r>
    </w:p>
    <w:p w14:paraId="70E1934D" w14:textId="2D88B56A" w:rsidR="00784B26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Multiple IV </w:t>
      </w:r>
      <w:proofErr w:type="spellStart"/>
      <w:r>
        <w:t>acess</w:t>
      </w:r>
      <w:proofErr w:type="spellEnd"/>
      <w:r w:rsidR="00784B26">
        <w:t>, RICC</w:t>
      </w:r>
      <w:r>
        <w:t xml:space="preserve"> and rapid infuser</w:t>
      </w:r>
      <w:r w:rsidR="00784B26">
        <w:t xml:space="preserve">, MTP, </w:t>
      </w:r>
      <w:proofErr w:type="spellStart"/>
      <w:r w:rsidR="00784B26">
        <w:t>tranexamic</w:t>
      </w:r>
      <w:proofErr w:type="spellEnd"/>
      <w:r w:rsidR="00784B26">
        <w:t xml:space="preserve"> acid, FAST </w:t>
      </w:r>
      <w:proofErr w:type="spellStart"/>
      <w:r w:rsidR="00784B26">
        <w:t>neg</w:t>
      </w:r>
      <w:proofErr w:type="spellEnd"/>
    </w:p>
    <w:p w14:paraId="7ADDF45A" w14:textId="2FF4294A" w:rsidR="00181C18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Bloods sent </w:t>
      </w:r>
      <w:proofErr w:type="spellStart"/>
      <w:proofErr w:type="gramStart"/>
      <w:r>
        <w:t>inc</w:t>
      </w:r>
      <w:proofErr w:type="spellEnd"/>
      <w:proofErr w:type="gramEnd"/>
      <w:r>
        <w:t xml:space="preserve"> CM/VBG/</w:t>
      </w:r>
      <w:proofErr w:type="spellStart"/>
      <w:r>
        <w:t>Coags</w:t>
      </w:r>
      <w:proofErr w:type="spellEnd"/>
      <w:r>
        <w:t>/FBC/EUC/LFT/Lipase/</w:t>
      </w:r>
    </w:p>
    <w:p w14:paraId="515885C2" w14:textId="44EC6E6C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gramStart"/>
      <w:r>
        <w:t>Right sided</w:t>
      </w:r>
      <w:proofErr w:type="gramEnd"/>
      <w:r>
        <w:t xml:space="preserve"> chest tube and groin pressure to treat bleeding</w:t>
      </w:r>
    </w:p>
    <w:p w14:paraId="44E0DAD1" w14:textId="303981F4" w:rsidR="00181C18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Resus</w:t>
      </w:r>
      <w:proofErr w:type="spellEnd"/>
      <w:r>
        <w:t xml:space="preserve"> radiology when appropriate – CXR and Pelvis</w:t>
      </w:r>
    </w:p>
    <w:p w14:paraId="3D550C86" w14:textId="38C5E896" w:rsidR="00784B26" w:rsidRDefault="00784B26" w:rsidP="00581EDD">
      <w:pPr>
        <w:shd w:val="clear" w:color="auto" w:fill="C6D9F1" w:themeFill="text2" w:themeFillTint="33"/>
        <w:spacing w:line="276" w:lineRule="auto"/>
      </w:pPr>
    </w:p>
    <w:p w14:paraId="4DDB829C" w14:textId="6CACB5C3" w:rsidR="00C152D4" w:rsidRDefault="00C152D4" w:rsidP="00581EDD">
      <w:pPr>
        <w:shd w:val="clear" w:color="auto" w:fill="C6D9F1" w:themeFill="text2" w:themeFillTint="33"/>
        <w:spacing w:line="276" w:lineRule="auto"/>
      </w:pPr>
    </w:p>
    <w:p w14:paraId="792E8451" w14:textId="77777777" w:rsidR="00C152D4" w:rsidRPr="005C6A36" w:rsidRDefault="00C152D4" w:rsidP="00581EDD">
      <w:pPr>
        <w:spacing w:line="276" w:lineRule="auto"/>
      </w:pPr>
    </w:p>
    <w:p w14:paraId="08971BFA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281905BC" w14:textId="77777777" w:rsidR="005C6A36" w:rsidRDefault="005C6A36" w:rsidP="00581EDD">
      <w:pPr>
        <w:shd w:val="clear" w:color="auto" w:fill="C6D9F1" w:themeFill="text2" w:themeFillTint="33"/>
        <w:spacing w:line="276" w:lineRule="auto"/>
      </w:pPr>
    </w:p>
    <w:p w14:paraId="62FDD4D0" w14:textId="77777777" w:rsidR="00C152D4" w:rsidRPr="00C152D4" w:rsidRDefault="00C152D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581EDD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4E8D7BBE" w14:textId="77777777" w:rsidR="00C152D4" w:rsidRPr="00C152D4" w:rsidRDefault="00C152D4" w:rsidP="00581EDD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What happened in the scenario – i.e. relay the story to a workmate who wasn’t there</w:t>
      </w:r>
    </w:p>
    <w:p w14:paraId="24D11100" w14:textId="77777777" w:rsidR="00C152D4" w:rsidRPr="00C152D4" w:rsidRDefault="00C152D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581EDD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581EDD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581EDD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581EDD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581EDD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581EDD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581EDD">
      <w:pPr>
        <w:spacing w:line="276" w:lineRule="auto"/>
      </w:pPr>
    </w:p>
    <w:p w14:paraId="2A3C37A9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79CF4006" w14:textId="1ED831B3" w:rsidR="00181C18" w:rsidRDefault="00181C18" w:rsidP="00581EDD">
      <w:pPr>
        <w:shd w:val="clear" w:color="auto" w:fill="C6D9F1" w:themeFill="text2" w:themeFillTint="33"/>
        <w:spacing w:line="276" w:lineRule="auto"/>
      </w:pPr>
      <w:r>
        <w:t>- How is a traumatic arrest different from a medical cause of arrest?</w:t>
      </w:r>
    </w:p>
    <w:p w14:paraId="633020AA" w14:textId="190BEEA7" w:rsidR="005C6A36" w:rsidRDefault="00181C18" w:rsidP="00581EDD">
      <w:pPr>
        <w:shd w:val="clear" w:color="auto" w:fill="C6D9F1" w:themeFill="text2" w:themeFillTint="33"/>
        <w:spacing w:line="276" w:lineRule="auto"/>
      </w:pPr>
      <w:r>
        <w:t>- Should we do CPR in a traumatic arrest?</w:t>
      </w:r>
    </w:p>
    <w:p w14:paraId="44114E4A" w14:textId="66F54CB7" w:rsidR="00646B7F" w:rsidRDefault="00646B7F" w:rsidP="00581EDD">
      <w:pPr>
        <w:shd w:val="clear" w:color="auto" w:fill="C6D9F1" w:themeFill="text2" w:themeFillTint="33"/>
        <w:spacing w:line="276" w:lineRule="auto"/>
      </w:pPr>
      <w:r>
        <w:t>- What are the indications for ED Thoracotomy?</w:t>
      </w:r>
    </w:p>
    <w:p w14:paraId="11E5404C" w14:textId="30D33646" w:rsidR="003D6D39" w:rsidRDefault="00181C18" w:rsidP="00581EDD">
      <w:pPr>
        <w:shd w:val="clear" w:color="auto" w:fill="C6D9F1" w:themeFill="text2" w:themeFillTint="33"/>
        <w:spacing w:line="276" w:lineRule="auto"/>
      </w:pPr>
      <w:r>
        <w:t>- What can we do to improve the functioning of our Trauma Team?</w:t>
      </w: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181C18"/>
    <w:rsid w:val="002259A5"/>
    <w:rsid w:val="00232B3A"/>
    <w:rsid w:val="002A689D"/>
    <w:rsid w:val="003D6D39"/>
    <w:rsid w:val="004233D8"/>
    <w:rsid w:val="00462293"/>
    <w:rsid w:val="00473F7E"/>
    <w:rsid w:val="004805A6"/>
    <w:rsid w:val="00581EDD"/>
    <w:rsid w:val="005A40A5"/>
    <w:rsid w:val="005C6A36"/>
    <w:rsid w:val="00646B7F"/>
    <w:rsid w:val="007646E5"/>
    <w:rsid w:val="00784B26"/>
    <w:rsid w:val="007B7E24"/>
    <w:rsid w:val="008A025A"/>
    <w:rsid w:val="00954F4D"/>
    <w:rsid w:val="00C152D4"/>
    <w:rsid w:val="00EA3583"/>
    <w:rsid w:val="00FA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B5C55-5EAB-674C-87F4-DE9ADBC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8</Words>
  <Characters>3865</Characters>
  <Application>Microsoft Macintosh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3</cp:revision>
  <dcterms:created xsi:type="dcterms:W3CDTF">2016-06-26T02:09:00Z</dcterms:created>
  <dcterms:modified xsi:type="dcterms:W3CDTF">2016-06-26T02:10:00Z</dcterms:modified>
</cp:coreProperties>
</file>